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042B" w14:textId="65BB64C0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75ABB2F2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6FCD923" w14:textId="77777777" w:rsidR="00765983" w:rsidRPr="00F826A6" w:rsidRDefault="00765983" w:rsidP="0076598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3D22EADB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F98B6E9" w14:textId="50B5A8FA" w:rsidR="00765983" w:rsidRPr="00731F64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EB1838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20AE034E" w14:textId="02F2A084" w:rsidR="00765983" w:rsidRPr="008040FA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4E9B0FCE" w14:textId="77777777" w:rsidR="008040FA" w:rsidRDefault="00765983" w:rsidP="008040F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7190F836" w14:textId="582CED5E" w:rsidR="00765983" w:rsidRPr="00F826A6" w:rsidRDefault="00765983" w:rsidP="008040F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618F2AB9" w14:textId="77777777" w:rsidR="00765983" w:rsidRPr="00F826A6" w:rsidRDefault="00765983" w:rsidP="0076598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4C66E5D4" w14:textId="3FA3DBA2" w:rsidR="00765983" w:rsidRDefault="00765983" w:rsidP="004042FB">
      <w:pPr>
        <w:pStyle w:val="a3"/>
        <w:jc w:val="left"/>
        <w:rPr>
          <w:rFonts w:ascii="ＭＳ 明朝" w:hAnsi="ＭＳ 明朝"/>
          <w:sz w:val="18"/>
          <w:szCs w:val="18"/>
        </w:rPr>
      </w:pPr>
    </w:p>
    <w:p w14:paraId="228BE210" w14:textId="0C2DA401" w:rsidR="00765983" w:rsidRPr="00F826A6" w:rsidRDefault="00765983" w:rsidP="004042FB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4DD9B943" w14:textId="0A07551A" w:rsidR="004A3744" w:rsidRDefault="004042FB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4205C">
        <w:rPr>
          <w:rFonts w:ascii="ＭＳ 明朝" w:hAnsi="ＭＳ 明朝" w:hint="eastAsia"/>
          <w:sz w:val="24"/>
          <w:szCs w:val="24"/>
        </w:rPr>
        <w:t>令和４年度</w:t>
      </w:r>
      <w:r w:rsidR="00591D8F">
        <w:rPr>
          <w:rFonts w:ascii="ＭＳ 明朝" w:hAnsi="ＭＳ 明朝" w:hint="eastAsia"/>
          <w:sz w:val="24"/>
          <w:szCs w:val="24"/>
        </w:rPr>
        <w:t>アフターコロナ・チャレンジ事業者応援補助金</w:t>
      </w:r>
    </w:p>
    <w:p w14:paraId="3E05BCE6" w14:textId="77777777" w:rsidR="004A3744" w:rsidRDefault="004A3744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岐阜県小規模事業者持続化補助金）</w:t>
      </w:r>
    </w:p>
    <w:p w14:paraId="0BECADFF" w14:textId="77777777" w:rsidR="002F690C" w:rsidRDefault="00FA597A" w:rsidP="002F690C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サービス産業・製造業その他産業＞</w:t>
      </w:r>
      <w:r w:rsidR="0076598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364AF241" w14:textId="1663C0EB" w:rsidR="00765983" w:rsidRPr="004E39B8" w:rsidRDefault="00765983" w:rsidP="002F690C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743C8426" w14:textId="77777777" w:rsidR="00765983" w:rsidRPr="004E39B8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0A68C28" w14:textId="5EB4BA02" w:rsidR="00765983" w:rsidRPr="00F826A6" w:rsidRDefault="00156AC1" w:rsidP="00765983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B4205C">
        <w:rPr>
          <w:rFonts w:ascii="ＭＳ 明朝" w:hAnsi="ＭＳ 明朝" w:hint="eastAsia"/>
          <w:sz w:val="24"/>
          <w:szCs w:val="24"/>
        </w:rPr>
        <w:t>令和４年度</w:t>
      </w:r>
      <w:r>
        <w:rPr>
          <w:rFonts w:ascii="ＭＳ 明朝" w:hAnsi="ＭＳ 明朝" w:hint="eastAsia"/>
          <w:sz w:val="24"/>
          <w:szCs w:val="24"/>
        </w:rPr>
        <w:t>アフターコロナ・チャレンジ事業者応援</w:t>
      </w:r>
      <w:r w:rsidR="00765983">
        <w:rPr>
          <w:rFonts w:ascii="ＭＳ 明朝" w:hAnsi="ＭＳ 明朝" w:hint="eastAsia"/>
          <w:sz w:val="24"/>
          <w:szCs w:val="24"/>
        </w:rPr>
        <w:t>補助</w:t>
      </w:r>
      <w:r w:rsidR="00746B96">
        <w:rPr>
          <w:rFonts w:ascii="ＭＳ 明朝" w:hAnsi="ＭＳ 明朝" w:hint="eastAsia"/>
          <w:sz w:val="24"/>
          <w:szCs w:val="24"/>
        </w:rPr>
        <w:t>金</w:t>
      </w:r>
      <w:bookmarkStart w:id="0" w:name="_GoBack"/>
      <w:bookmarkEnd w:id="0"/>
      <w:r w:rsidR="00765983"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 w:rsidR="00E907AD">
        <w:rPr>
          <w:rFonts w:ascii="ＭＳ 明朝" w:hAnsi="ＭＳ 明朝" w:hint="eastAsia"/>
          <w:sz w:val="24"/>
          <w:szCs w:val="24"/>
        </w:rPr>
        <w:t>令和４年度</w:t>
      </w:r>
      <w:r w:rsidR="00BD74E7" w:rsidRPr="00BD74E7">
        <w:rPr>
          <w:rFonts w:ascii="ＭＳ 明朝" w:hAnsi="ＭＳ 明朝" w:hint="eastAsia"/>
          <w:sz w:val="24"/>
          <w:szCs w:val="24"/>
        </w:rPr>
        <w:t>アフターコロナ・チャレンジ事業者応援補助金（岐阜県小規模事業者持続化補助金）＜サービス産業・製造業その他産業＞</w:t>
      </w:r>
      <w:r w:rsidR="00765983" w:rsidRPr="004E39B8">
        <w:rPr>
          <w:rFonts w:ascii="ＭＳ 明朝" w:hAnsi="ＭＳ 明朝" w:hint="eastAsia"/>
          <w:sz w:val="24"/>
          <w:szCs w:val="24"/>
        </w:rPr>
        <w:t>交付</w:t>
      </w:r>
      <w:r w:rsidR="00765983">
        <w:rPr>
          <w:rFonts w:ascii="ＭＳ 明朝" w:hAnsi="ＭＳ 明朝" w:hint="eastAsia"/>
          <w:sz w:val="24"/>
          <w:szCs w:val="24"/>
        </w:rPr>
        <w:t>要領</w:t>
      </w:r>
      <w:r w:rsidR="00765983" w:rsidRPr="00F826A6">
        <w:rPr>
          <w:rFonts w:ascii="ＭＳ 明朝" w:hAnsi="ＭＳ 明朝" w:hint="eastAsia"/>
          <w:sz w:val="24"/>
          <w:szCs w:val="24"/>
        </w:rPr>
        <w:t>第</w:t>
      </w:r>
      <w:r w:rsidR="00765983">
        <w:rPr>
          <w:rFonts w:ascii="ＭＳ 明朝" w:hAnsi="ＭＳ 明朝" w:hint="eastAsia"/>
          <w:sz w:val="24"/>
          <w:szCs w:val="24"/>
        </w:rPr>
        <w:t>９</w:t>
      </w:r>
      <w:r w:rsidR="00765983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05BB92B" w14:textId="77777777" w:rsidR="00765983" w:rsidRPr="00BD74E7" w:rsidRDefault="00765983" w:rsidP="00BD74E7">
      <w:pPr>
        <w:pStyle w:val="a3"/>
        <w:rPr>
          <w:rFonts w:ascii="ＭＳ 明朝" w:hAnsi="ＭＳ 明朝"/>
          <w:sz w:val="24"/>
          <w:szCs w:val="24"/>
        </w:rPr>
      </w:pPr>
    </w:p>
    <w:p w14:paraId="79DB69E7" w14:textId="77777777" w:rsidR="00765983" w:rsidRPr="00F826A6" w:rsidRDefault="00765983" w:rsidP="00765983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717AC777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0E430683" w14:textId="19B9B1CD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  <w:r w:rsidR="009D4C8C" w:rsidRPr="00B4205C">
        <w:rPr>
          <w:rFonts w:ascii="ＭＳ 明朝" w:hAnsi="ＭＳ 明朝" w:hint="eastAsia"/>
          <w:sz w:val="24"/>
          <w:szCs w:val="24"/>
        </w:rPr>
        <w:t>及び内容</w:t>
      </w:r>
    </w:p>
    <w:p w14:paraId="3C5D80D1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7729980" w14:textId="778760E0" w:rsidR="00765983" w:rsidRPr="009D4C8C" w:rsidRDefault="00765983" w:rsidP="00765983">
      <w:pPr>
        <w:pStyle w:val="a3"/>
        <w:rPr>
          <w:rFonts w:ascii="ＭＳ 明朝" w:hAnsi="ＭＳ 明朝"/>
          <w:dstrike/>
          <w:color w:val="FF0000"/>
          <w:sz w:val="24"/>
          <w:szCs w:val="24"/>
        </w:rPr>
      </w:pPr>
    </w:p>
    <w:p w14:paraId="0277ACDA" w14:textId="507F3812" w:rsidR="00765983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3B96EEF2" w14:textId="4C0A7EC4" w:rsidR="00731F64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9AE00B1" w14:textId="77777777" w:rsidR="00731F64" w:rsidRPr="00F826A6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42EE9A8" w14:textId="60778505" w:rsidR="00731F64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6436E819" w14:textId="77777777" w:rsidR="00731F64" w:rsidRDefault="00731F6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215A5E8" w14:textId="0F85F564" w:rsidR="00765983" w:rsidRDefault="00B830E5" w:rsidP="00765983">
      <w:pPr>
        <w:rPr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 w:rsidR="00765983">
        <w:rPr>
          <w:rFonts w:ascii="ＭＳ 明朝" w:hAnsi="ＭＳ 明朝" w:hint="eastAsia"/>
          <w:sz w:val="24"/>
        </w:rPr>
        <w:t>様式４－２</w:t>
      </w:r>
      <w:r w:rsidR="00765983" w:rsidRPr="00F826A6">
        <w:rPr>
          <w:rFonts w:ascii="ＭＳ 明朝" w:hAnsi="ＭＳ 明朝" w:hint="eastAsia"/>
          <w:sz w:val="24"/>
        </w:rPr>
        <w:t>）</w:t>
      </w:r>
      <w:r w:rsidR="00765983" w:rsidRPr="00F826A6">
        <w:rPr>
          <w:rFonts w:hint="eastAsia"/>
          <w:sz w:val="24"/>
        </w:rPr>
        <w:t>【様式</w:t>
      </w:r>
      <w:r w:rsidR="00765983">
        <w:rPr>
          <w:rFonts w:hint="eastAsia"/>
          <w:sz w:val="24"/>
        </w:rPr>
        <w:t>４</w:t>
      </w:r>
      <w:r w:rsidR="00765983" w:rsidRPr="00F826A6">
        <w:rPr>
          <w:rFonts w:hint="eastAsia"/>
          <w:sz w:val="24"/>
        </w:rPr>
        <w:t>：</w:t>
      </w:r>
      <w:r w:rsidR="00765983">
        <w:rPr>
          <w:rFonts w:hint="eastAsia"/>
          <w:sz w:val="24"/>
        </w:rPr>
        <w:t>補助</w:t>
      </w:r>
      <w:r w:rsidR="00765983" w:rsidRPr="00F826A6">
        <w:rPr>
          <w:rFonts w:hint="eastAsia"/>
          <w:sz w:val="24"/>
        </w:rPr>
        <w:t>事業の内容・経費の配分の変更承認申請書に添付】</w:t>
      </w:r>
    </w:p>
    <w:p w14:paraId="238A8F6C" w14:textId="77777777" w:rsidR="00765983" w:rsidRDefault="00765983" w:rsidP="00765983">
      <w:pPr>
        <w:rPr>
          <w:sz w:val="24"/>
        </w:rPr>
      </w:pPr>
    </w:p>
    <w:p w14:paraId="15ACE96B" w14:textId="77777777" w:rsidR="00765983" w:rsidRPr="0059798B" w:rsidRDefault="00765983" w:rsidP="00765983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58376C7" w14:textId="77777777" w:rsidR="00765983" w:rsidRPr="00F826A6" w:rsidRDefault="00765983" w:rsidP="00765983">
      <w:pPr>
        <w:rPr>
          <w:sz w:val="24"/>
        </w:rPr>
      </w:pPr>
    </w:p>
    <w:p w14:paraId="3F708004" w14:textId="77777777" w:rsidR="00765983" w:rsidRDefault="00765983" w:rsidP="00765983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765983" w:rsidRPr="0059798B" w14:paraId="341232E4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9EBFD7B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684454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765983" w:rsidRPr="0059798B" w14:paraId="41C4D0B7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372FA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61D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765983" w:rsidRPr="0059798B" w14:paraId="5B0648F4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87CF9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51A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319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765983" w:rsidRPr="00671714" w14:paraId="25B5450E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298E70" w14:textId="0DC9E61C" w:rsidR="00765983" w:rsidRPr="00671714" w:rsidRDefault="006D31F2" w:rsidP="00B16453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.</w:t>
            </w:r>
            <w:r w:rsidR="00765983" w:rsidRPr="00671714">
              <w:rPr>
                <w:rFonts w:ascii="ＭＳ 明朝" w:hint="eastAsia"/>
                <w:sz w:val="22"/>
              </w:rPr>
              <w:t>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A1157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8085A" w14:textId="10A020AF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3BEACA7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26F431" w14:textId="52569596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.</w:t>
            </w:r>
            <w:r w:rsidR="00765983" w:rsidRPr="00671714">
              <w:rPr>
                <w:rFonts w:ascii="ＭＳ 明朝" w:hint="eastAsia"/>
                <w:sz w:val="22"/>
              </w:rPr>
              <w:t>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2C7EE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CBDE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150039" w:rsidRPr="00671714" w14:paraId="3D635E0F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A54F12" w14:textId="0582ACC6" w:rsidR="00150039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３.</w:t>
            </w:r>
            <w:r w:rsidR="00150039" w:rsidRPr="00B4205C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71173" w14:textId="77777777" w:rsidR="00150039" w:rsidRPr="00671714" w:rsidRDefault="00150039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C52D31" w14:textId="77777777" w:rsidR="00150039" w:rsidRPr="00671714" w:rsidRDefault="00150039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2DFDC8FF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F232B2" w14:textId="7075FE45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４.</w:t>
            </w:r>
            <w:r w:rsidR="00765983" w:rsidRPr="00B4205C">
              <w:rPr>
                <w:rFonts w:ascii="ＭＳ 明朝" w:hint="eastAsia"/>
                <w:sz w:val="22"/>
              </w:rPr>
              <w:t>展</w:t>
            </w:r>
            <w:r w:rsidR="00765983" w:rsidRPr="00671714">
              <w:rPr>
                <w:rFonts w:ascii="ＭＳ 明朝" w:hint="eastAsia"/>
                <w:sz w:val="22"/>
              </w:rPr>
              <w:t>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8FC111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E59F5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4332F6FA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14B2ED" w14:textId="490631D9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５.</w:t>
            </w:r>
            <w:r w:rsidR="00765983" w:rsidRPr="00B4205C">
              <w:rPr>
                <w:rFonts w:ascii="ＭＳ 明朝" w:hint="eastAsia"/>
                <w:sz w:val="22"/>
              </w:rPr>
              <w:t>旅</w:t>
            </w:r>
            <w:r w:rsidR="00765983" w:rsidRPr="00671714">
              <w:rPr>
                <w:rFonts w:ascii="ＭＳ 明朝" w:hint="eastAsia"/>
                <w:sz w:val="22"/>
              </w:rPr>
              <w:t>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13B9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6DAC1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108F91C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39BEFF" w14:textId="38C4FFA8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６.</w:t>
            </w:r>
            <w:r w:rsidR="00765983" w:rsidRPr="00671714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0FEDF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EA0B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722B5B8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494C1C" w14:textId="6BFEE91E" w:rsidR="00765983" w:rsidRPr="001D1136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７.</w:t>
            </w:r>
            <w:r w:rsidR="00765983" w:rsidRPr="001D1136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9BD12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713E2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5F2AC8A0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A22DE8" w14:textId="5C6E3F1F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８.</w:t>
            </w:r>
            <w:r w:rsidR="00765983" w:rsidRPr="00671714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803DB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48DBF3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005F488" w14:textId="77777777" w:rsidTr="008040F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5F89AE" w14:textId="0EE65B67" w:rsidR="00765983" w:rsidRPr="00671714" w:rsidRDefault="006D31F2" w:rsidP="00B16453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９.</w:t>
            </w:r>
            <w:r w:rsidR="00765983" w:rsidRPr="00671714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318CBC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0EECD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5CD57E57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FED2F" w14:textId="6342CEB6" w:rsidR="00765983" w:rsidRPr="00B5438A" w:rsidRDefault="006D31F2" w:rsidP="0073140A">
            <w:pPr>
              <w:jc w:val="left"/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10.</w:t>
            </w:r>
            <w:r w:rsidR="00765983" w:rsidRPr="00B4205C">
              <w:rPr>
                <w:rFonts w:ascii="ＭＳ 明朝" w:hint="eastAsia"/>
                <w:sz w:val="22"/>
              </w:rPr>
              <w:t>委託</w:t>
            </w:r>
            <w:r w:rsidR="001D1136" w:rsidRPr="00B4205C">
              <w:rPr>
                <w:rFonts w:ascii="ＭＳ 明朝" w:hint="eastAsia"/>
                <w:sz w:val="22"/>
              </w:rPr>
              <w:t>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DAEFC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20" w14:textId="77777777" w:rsidR="00765983" w:rsidRPr="00671714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59798B" w14:paraId="5D2B0DA7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5D01E" w14:textId="1BFEC392" w:rsidR="00765983" w:rsidRPr="001C5595" w:rsidRDefault="006D31F2" w:rsidP="0037623C">
            <w:pPr>
              <w:jc w:val="left"/>
              <w:rPr>
                <w:rFonts w:ascii="ＭＳ 明朝"/>
                <w:color w:val="FF0000"/>
                <w:sz w:val="22"/>
              </w:rPr>
            </w:pPr>
            <w:r w:rsidRPr="00B4205C">
              <w:t>（上記</w:t>
            </w:r>
            <w:r w:rsidRPr="00B4205C">
              <w:t xml:space="preserve"> 3.</w:t>
            </w:r>
            <w:r w:rsidRPr="00B4205C">
              <w:t>を除く）補助対象経費</w:t>
            </w:r>
            <w:r w:rsidRPr="00B4205C">
              <w:t xml:space="preserve"> </w:t>
            </w: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DCD3" w14:textId="77777777" w:rsidR="00765983" w:rsidRPr="0059798B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0E4" w14:textId="77777777" w:rsidR="00765983" w:rsidRPr="0059798B" w:rsidRDefault="00765983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3140A" w:rsidRPr="0059798B" w14:paraId="521EA459" w14:textId="77777777" w:rsidTr="00967916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D062F" w14:textId="30F03F5A" w:rsidR="001C5595" w:rsidRPr="001C5595" w:rsidRDefault="00030FC6" w:rsidP="0037623C">
            <w:pPr>
              <w:rPr>
                <w:rFonts w:ascii="ＭＳ 明朝"/>
                <w:color w:val="FF0000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96D" w14:textId="77777777" w:rsidR="0073140A" w:rsidRPr="0059798B" w:rsidRDefault="0073140A" w:rsidP="00731F6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A47" w14:textId="77777777" w:rsidR="0073140A" w:rsidRPr="0059798B" w:rsidRDefault="0073140A" w:rsidP="00731F6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57B79F33" w14:textId="77777777" w:rsidR="00765983" w:rsidRPr="0059798B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1D1136" w:rsidRPr="0059798B" w14:paraId="10633B2D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48B36FC0" w14:textId="77777777" w:rsidR="006D31F2" w:rsidRPr="00B4205C" w:rsidRDefault="006D31F2" w:rsidP="001D1136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（上記</w:t>
            </w:r>
            <w:r w:rsidRPr="00B4205C">
              <w:t>3.</w:t>
            </w:r>
            <w:r w:rsidRPr="00B4205C">
              <w:t>を除く）補助金額</w:t>
            </w:r>
            <w:r w:rsidRPr="00B4205C">
              <w:t xml:space="preserve"> </w:t>
            </w:r>
          </w:p>
          <w:p w14:paraId="7A80665C" w14:textId="50F7ACF7" w:rsidR="001D1136" w:rsidRDefault="006D31F2" w:rsidP="001D1136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②</w:t>
            </w:r>
            <w:r w:rsidRPr="00B4205C">
              <w:t>】</w:t>
            </w:r>
            <w:r w:rsidRPr="00B4205C">
              <w:t>(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E3C5F1" w14:textId="77777777" w:rsidR="001D1136" w:rsidRPr="00FE347A" w:rsidRDefault="001D1136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2D8564" w14:textId="77777777" w:rsidR="001D1136" w:rsidRPr="0059798B" w:rsidRDefault="001D1136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263759" w:rsidRPr="0059798B" w14:paraId="7A1AEC5D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3F899C0C" w14:textId="77777777" w:rsidR="006D31F2" w:rsidRPr="00B4205C" w:rsidRDefault="006D31F2" w:rsidP="006D31F2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（上記</w:t>
            </w:r>
            <w:r w:rsidRPr="00B4205C">
              <w:t>3.</w:t>
            </w:r>
            <w:r w:rsidRPr="00B4205C">
              <w:t>のみの）補助金額</w:t>
            </w:r>
          </w:p>
          <w:p w14:paraId="7855C2F4" w14:textId="1D3442FE" w:rsidR="00263759" w:rsidRPr="00263759" w:rsidRDefault="006D31F2" w:rsidP="006D31F2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  <w:u w:val="single"/>
              </w:rPr>
            </w:pP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③</w:t>
            </w:r>
            <w:r w:rsidRPr="00B4205C">
              <w:t>】</w:t>
            </w:r>
            <w:r w:rsidRPr="00B4205C">
              <w:t>(</w:t>
            </w:r>
            <w:r w:rsidRPr="00B4205C">
              <w:t>上記</w:t>
            </w:r>
            <w:r w:rsidRPr="00B4205C">
              <w:t>3.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 xml:space="preserve">) </w:t>
            </w:r>
            <w:r w:rsidRPr="00B4205C">
              <w:rPr>
                <w:rFonts w:ascii="ＭＳ 明朝" w:hAnsi="ＭＳ 明朝" w:cs="ＭＳ 明朝" w:hint="eastAsia"/>
              </w:rPr>
              <w:t>※④</w:t>
            </w:r>
            <w:r w:rsidRPr="00B4205C">
              <w:t>の</w:t>
            </w:r>
            <w:r w:rsidRPr="00B4205C">
              <w:t>1/4</w:t>
            </w:r>
            <w:r w:rsidRPr="00B4205C">
              <w:t>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4F0B2" w14:textId="77777777" w:rsidR="00263759" w:rsidRPr="00FE347A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329F6C" w14:textId="77777777" w:rsidR="00263759" w:rsidRPr="0059798B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263759" w:rsidRPr="0059798B" w14:paraId="4C679571" w14:textId="77777777" w:rsidTr="008040FA">
        <w:trPr>
          <w:trHeight w:val="680"/>
          <w:jc w:val="center"/>
        </w:trPr>
        <w:tc>
          <w:tcPr>
            <w:tcW w:w="3118" w:type="dxa"/>
            <w:shd w:val="clear" w:color="auto" w:fill="auto"/>
          </w:tcPr>
          <w:p w14:paraId="165A0A0B" w14:textId="77777777" w:rsidR="006D31F2" w:rsidRPr="00B4205C" w:rsidRDefault="006D31F2" w:rsidP="006D31F2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補助金額合計額【</w:t>
            </w:r>
            <w:r w:rsidRPr="00B4205C">
              <w:rPr>
                <w:rFonts w:ascii="ＭＳ 明朝" w:hAnsi="ＭＳ 明朝" w:cs="ＭＳ 明朝" w:hint="eastAsia"/>
              </w:rPr>
              <w:t>④</w:t>
            </w:r>
            <w:r w:rsidRPr="00B4205C">
              <w:t>】</w:t>
            </w:r>
            <w:r w:rsidRPr="00B4205C">
              <w:t xml:space="preserve"> </w:t>
            </w:r>
          </w:p>
          <w:p w14:paraId="086F92F2" w14:textId="30A0729F" w:rsidR="00263759" w:rsidRPr="006D31F2" w:rsidRDefault="006D31F2" w:rsidP="006D31F2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0"/>
                <w:szCs w:val="20"/>
                <w:u w:val="single"/>
              </w:rPr>
            </w:pPr>
            <w:r w:rsidRPr="00B4205C">
              <w:t>((</w:t>
            </w:r>
            <w:r w:rsidRPr="00B4205C">
              <w:rPr>
                <w:rFonts w:ascii="ＭＳ 明朝" w:hAnsi="ＭＳ 明朝" w:cs="ＭＳ 明朝" w:hint="eastAsia"/>
              </w:rPr>
              <w:t>②</w:t>
            </w:r>
            <w:r w:rsidRPr="00B4205C">
              <w:t>＋</w:t>
            </w:r>
            <w:r w:rsidRPr="00B4205C">
              <w:rPr>
                <w:rFonts w:ascii="ＭＳ 明朝" w:hAnsi="ＭＳ 明朝" w:cs="ＭＳ 明朝" w:hint="eastAsia"/>
              </w:rPr>
              <w:t>③</w:t>
            </w:r>
            <w:r w:rsidRPr="00B4205C">
              <w:t>)</w:t>
            </w:r>
            <w:r w:rsidRPr="00B4205C">
              <w:t>の</w:t>
            </w:r>
            <w:r w:rsidRPr="00B4205C">
              <w:t>2/3(</w:t>
            </w:r>
            <w:r w:rsidRPr="00B4205C">
              <w:rPr>
                <w:rFonts w:ascii="ＭＳ 明朝" w:hAnsi="ＭＳ 明朝" w:cs="ＭＳ 明朝" w:hint="eastAsia"/>
              </w:rPr>
              <w:t>※</w:t>
            </w:r>
            <w:r w:rsidRPr="00B4205C">
              <w:t>)</w:t>
            </w:r>
            <w:r w:rsidRPr="00B4205C">
              <w:t>以内</w:t>
            </w:r>
            <w:r w:rsidRPr="00B4205C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50D01" w14:textId="77777777" w:rsidR="00263759" w:rsidRPr="00FE347A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B0B6F5" w14:textId="77777777" w:rsidR="00263759" w:rsidRPr="0059798B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00D5B1BE" w14:textId="42E51F40" w:rsidR="00B830E5" w:rsidRPr="002F690C" w:rsidRDefault="00765983" w:rsidP="000E6D85">
      <w:pPr>
        <w:autoSpaceDE w:val="0"/>
        <w:autoSpaceDN w:val="0"/>
        <w:adjustRightInd w:val="0"/>
        <w:spacing w:line="329" w:lineRule="exact"/>
        <w:ind w:firstLineChars="2900" w:firstLine="5336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</w:p>
    <w:sectPr w:rsidR="00B830E5" w:rsidRPr="002F690C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8F9E" w14:textId="77777777" w:rsidR="00A67F5E" w:rsidRDefault="00A67F5E" w:rsidP="00C77227">
      <w:r>
        <w:separator/>
      </w:r>
    </w:p>
  </w:endnote>
  <w:endnote w:type="continuationSeparator" w:id="0">
    <w:p w14:paraId="014A100B" w14:textId="77777777" w:rsidR="00A67F5E" w:rsidRDefault="00A67F5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4753" w14:textId="77777777" w:rsidR="00A67F5E" w:rsidRDefault="00A67F5E" w:rsidP="00C77227">
      <w:r>
        <w:separator/>
      </w:r>
    </w:p>
  </w:footnote>
  <w:footnote w:type="continuationSeparator" w:id="0">
    <w:p w14:paraId="0E6DD1EB" w14:textId="77777777" w:rsidR="00A67F5E" w:rsidRDefault="00A67F5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E6D85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56AC1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0C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3A5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57AC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D7ABB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6B96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772C7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2138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67F5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1EFE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2914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07AD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1CB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6A6C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0C4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DE89-3F66-4686-88B6-D8F02B77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お客様</cp:lastModifiedBy>
  <cp:revision>5</cp:revision>
  <cp:lastPrinted>2021-04-08T06:50:00Z</cp:lastPrinted>
  <dcterms:created xsi:type="dcterms:W3CDTF">2022-08-09T00:24:00Z</dcterms:created>
  <dcterms:modified xsi:type="dcterms:W3CDTF">2022-08-29T23:45:00Z</dcterms:modified>
</cp:coreProperties>
</file>